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8C5F3B" w:rsidP="004C5A3B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9347AA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7D6A0B">
        <w:rPr>
          <w:b/>
          <w:sz w:val="28"/>
          <w:szCs w:val="28"/>
        </w:rPr>
        <w:t>02 квітня</w:t>
      </w:r>
      <w:r w:rsidR="00B32E47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>2025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 w:rsidR="00707FD5">
        <w:rPr>
          <w:b/>
          <w:sz w:val="28"/>
          <w:szCs w:val="28"/>
        </w:rPr>
        <w:t xml:space="preserve">   </w:t>
      </w:r>
      <w:r w:rsidR="005E6878">
        <w:rPr>
          <w:b/>
          <w:sz w:val="28"/>
          <w:szCs w:val="28"/>
        </w:rPr>
        <w:t xml:space="preserve"> </w:t>
      </w:r>
      <w:r w:rsidR="00654C8B" w:rsidRPr="007B0C64">
        <w:rPr>
          <w:b/>
          <w:sz w:val="28"/>
          <w:szCs w:val="28"/>
        </w:rPr>
        <w:t xml:space="preserve">   </w:t>
      </w:r>
      <w:r w:rsidR="00AC7399" w:rsidRPr="007B0C64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AF51F2">
        <w:rPr>
          <w:b/>
          <w:sz w:val="28"/>
          <w:szCs w:val="28"/>
        </w:rPr>
        <w:t xml:space="preserve">    </w:t>
      </w:r>
      <w:r w:rsidR="00707FD5">
        <w:rPr>
          <w:b/>
          <w:sz w:val="28"/>
          <w:szCs w:val="28"/>
        </w:rPr>
        <w:t xml:space="preserve">   </w:t>
      </w:r>
      <w:r w:rsidR="00B364A7">
        <w:rPr>
          <w:b/>
          <w:sz w:val="28"/>
          <w:szCs w:val="28"/>
        </w:rPr>
        <w:t xml:space="preserve">  </w:t>
      </w:r>
      <w:r w:rsidR="00707FD5">
        <w:rPr>
          <w:b/>
          <w:sz w:val="28"/>
          <w:szCs w:val="28"/>
        </w:rPr>
        <w:t xml:space="preserve"> </w:t>
      </w:r>
      <w:r w:rsidR="005E6878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 w:rsidRPr="007B0C64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7D6A0B">
        <w:rPr>
          <w:b/>
          <w:sz w:val="28"/>
          <w:szCs w:val="28"/>
        </w:rPr>
        <w:t>45</w:t>
      </w:r>
      <w:r w:rsidR="00B84AC5">
        <w:rPr>
          <w:b/>
          <w:sz w:val="28"/>
          <w:szCs w:val="28"/>
        </w:rPr>
        <w:t>/</w:t>
      </w:r>
      <w:r w:rsidR="007C66AE">
        <w:rPr>
          <w:b/>
          <w:sz w:val="28"/>
          <w:szCs w:val="28"/>
        </w:rPr>
        <w:t>202</w:t>
      </w:r>
      <w:r w:rsidR="00AC7399">
        <w:rPr>
          <w:b/>
          <w:sz w:val="28"/>
          <w:szCs w:val="28"/>
        </w:rPr>
        <w:t>5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E80A67" w:rsidRPr="00B90803" w:rsidRDefault="00E80A67" w:rsidP="00DC4A7F">
      <w:pPr>
        <w:rPr>
          <w:b/>
          <w:sz w:val="28"/>
          <w:szCs w:val="28"/>
        </w:rPr>
      </w:pP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 w:rsidRPr="005F78E2">
        <w:rPr>
          <w:b/>
          <w:sz w:val="28"/>
          <w:szCs w:val="28"/>
          <w:lang w:eastAsia="en-US"/>
        </w:rPr>
        <w:t xml:space="preserve">Про скликання засідання виконавчого </w:t>
      </w: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мітету  Теплицької  сільської</w:t>
      </w:r>
      <w:r w:rsidRPr="005F78E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</w:t>
      </w:r>
      <w:r w:rsidRPr="005F78E2">
        <w:rPr>
          <w:b/>
          <w:sz w:val="28"/>
          <w:szCs w:val="28"/>
          <w:lang w:eastAsia="en-US"/>
        </w:rPr>
        <w:t>ради</w:t>
      </w:r>
    </w:p>
    <w:p w:rsidR="00E80A67" w:rsidRPr="005F78E2" w:rsidRDefault="00E80A67" w:rsidP="00BC3AA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C3AA2" w:rsidRPr="00DC3C8F" w:rsidRDefault="00BC3AA2" w:rsidP="004F4A79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ідповідно до вимог статті</w:t>
      </w:r>
      <w:r w:rsidRPr="005F78E2">
        <w:rPr>
          <w:sz w:val="28"/>
          <w:szCs w:val="28"/>
          <w:lang w:eastAsia="en-US"/>
        </w:rPr>
        <w:t> 53 Закону України «Про місцеве самоврядування в Україні»</w:t>
      </w:r>
      <w:r>
        <w:rPr>
          <w:sz w:val="28"/>
          <w:szCs w:val="28"/>
          <w:lang w:eastAsia="en-US"/>
        </w:rPr>
        <w:t>:</w:t>
      </w:r>
      <w:r w:rsidRPr="005F78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C3AA2" w:rsidRDefault="00BC3AA2" w:rsidP="004F4A79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01B99" w:rsidRDefault="006637CB" w:rsidP="00001B99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BC3AA2" w:rsidRPr="00C33DD0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BC3AA2" w:rsidRPr="00C33DD0">
        <w:rPr>
          <w:color w:val="000000"/>
          <w:sz w:val="28"/>
          <w:szCs w:val="28"/>
          <w:lang w:eastAsia="en-US"/>
        </w:rPr>
        <w:t xml:space="preserve"> </w:t>
      </w:r>
      <w:r w:rsidR="00BC3AA2" w:rsidRPr="00C33DD0">
        <w:rPr>
          <w:rFonts w:eastAsia="Calibri"/>
          <w:sz w:val="28"/>
          <w:szCs w:val="28"/>
          <w:lang w:eastAsia="en-US"/>
        </w:rPr>
        <w:t>Скликати  чергове засідання  виконавчого  коміте</w:t>
      </w:r>
      <w:r w:rsidR="007C66AE" w:rsidRPr="00C33DD0">
        <w:rPr>
          <w:rFonts w:eastAsia="Calibri"/>
          <w:sz w:val="28"/>
          <w:szCs w:val="28"/>
          <w:lang w:eastAsia="en-US"/>
        </w:rPr>
        <w:t>ту Теп</w:t>
      </w:r>
      <w:r w:rsidR="00432EB6" w:rsidRPr="00C33DD0">
        <w:rPr>
          <w:rFonts w:eastAsia="Calibri"/>
          <w:sz w:val="28"/>
          <w:szCs w:val="28"/>
          <w:lang w:eastAsia="en-US"/>
        </w:rPr>
        <w:t>л</w:t>
      </w:r>
      <w:r w:rsidR="000C3C26">
        <w:rPr>
          <w:rFonts w:eastAsia="Calibri"/>
          <w:sz w:val="28"/>
          <w:szCs w:val="28"/>
          <w:lang w:eastAsia="en-US"/>
        </w:rPr>
        <w:t>и</w:t>
      </w:r>
      <w:r w:rsidR="00B32E47">
        <w:rPr>
          <w:rFonts w:eastAsia="Calibri"/>
          <w:sz w:val="28"/>
          <w:szCs w:val="28"/>
          <w:lang w:eastAsia="en-US"/>
        </w:rPr>
        <w:t xml:space="preserve">цької сільської  ради </w:t>
      </w:r>
      <w:r w:rsidR="007D6A0B">
        <w:rPr>
          <w:rFonts w:eastAsia="Calibri"/>
          <w:sz w:val="28"/>
          <w:szCs w:val="28"/>
          <w:lang w:eastAsia="en-US"/>
        </w:rPr>
        <w:t>07</w:t>
      </w:r>
      <w:r w:rsidR="005C7077">
        <w:rPr>
          <w:rFonts w:eastAsia="Calibri"/>
          <w:sz w:val="28"/>
          <w:szCs w:val="28"/>
          <w:lang w:eastAsia="en-US"/>
        </w:rPr>
        <w:t xml:space="preserve"> </w:t>
      </w:r>
      <w:r w:rsidR="007D6A0B">
        <w:rPr>
          <w:rFonts w:eastAsia="Calibri"/>
          <w:sz w:val="28"/>
          <w:szCs w:val="28"/>
          <w:lang w:eastAsia="en-US"/>
        </w:rPr>
        <w:t>квітня</w:t>
      </w:r>
      <w:r w:rsidR="00FE366B">
        <w:rPr>
          <w:rFonts w:eastAsia="Calibri"/>
          <w:sz w:val="28"/>
          <w:szCs w:val="28"/>
          <w:lang w:eastAsia="en-US"/>
        </w:rPr>
        <w:t xml:space="preserve"> 2025  року о 10</w:t>
      </w:r>
      <w:r w:rsidR="00D268F0">
        <w:rPr>
          <w:rFonts w:eastAsia="Calibri"/>
          <w:sz w:val="28"/>
          <w:szCs w:val="28"/>
          <w:lang w:eastAsia="en-US"/>
        </w:rPr>
        <w:t>-00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годині</w:t>
      </w:r>
      <w:r w:rsidR="001E1A4C" w:rsidRPr="00C33DD0">
        <w:rPr>
          <w:rFonts w:eastAsia="Calibri"/>
          <w:sz w:val="28"/>
          <w:szCs w:val="28"/>
          <w:lang w:eastAsia="en-US"/>
        </w:rPr>
        <w:t>,</w:t>
      </w:r>
      <w:r w:rsidR="00867708">
        <w:rPr>
          <w:rFonts w:eastAsia="Calibri"/>
          <w:sz w:val="28"/>
          <w:szCs w:val="28"/>
          <w:lang w:eastAsia="en-US"/>
        </w:rPr>
        <w:t xml:space="preserve">  в залі засідань сільської ради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за адресою: с</w:t>
      </w:r>
      <w:r w:rsidR="000834C9">
        <w:rPr>
          <w:rFonts w:eastAsia="Calibri"/>
          <w:sz w:val="28"/>
          <w:szCs w:val="28"/>
          <w:lang w:eastAsia="en-US"/>
        </w:rPr>
        <w:t>ело Теплиця вул. Центральна, 139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</w:t>
      </w:r>
      <w:r w:rsidR="00066EA5" w:rsidRPr="00C33DD0">
        <w:rPr>
          <w:rFonts w:eastAsia="Calibri"/>
          <w:sz w:val="28"/>
          <w:szCs w:val="28"/>
          <w:lang w:eastAsia="en-US"/>
        </w:rPr>
        <w:t>, Болградського району Одеської області.</w:t>
      </w:r>
    </w:p>
    <w:p w:rsidR="003C782B" w:rsidRDefault="00001B99" w:rsidP="00C37358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p w:rsidR="006637CB" w:rsidRPr="007D6A0B" w:rsidRDefault="003C782B" w:rsidP="00296CA7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 w:rsidRPr="007D6A0B">
        <w:rPr>
          <w:rFonts w:eastAsia="Calibri"/>
          <w:sz w:val="28"/>
          <w:szCs w:val="28"/>
          <w:lang w:eastAsia="en-US"/>
        </w:rPr>
        <w:t xml:space="preserve">   </w:t>
      </w:r>
      <w:r w:rsidR="00BC3AA2" w:rsidRPr="007D6A0B">
        <w:rPr>
          <w:rFonts w:eastAsia="Calibri"/>
          <w:sz w:val="28"/>
          <w:szCs w:val="28"/>
          <w:lang w:eastAsia="en-US"/>
        </w:rPr>
        <w:t xml:space="preserve">2. </w:t>
      </w:r>
      <w:r w:rsidR="00BC3AA2" w:rsidRPr="007D6A0B">
        <w:rPr>
          <w:rFonts w:eastAsia="Calibri"/>
          <w:bCs/>
          <w:sz w:val="28"/>
          <w:szCs w:val="28"/>
          <w:lang w:eastAsia="en-US"/>
        </w:rPr>
        <w:t>Включити до порядку денного засідання виконавчого комітету сільської      ради  питання:</w:t>
      </w:r>
    </w:p>
    <w:p w:rsidR="007D6A0B" w:rsidRPr="007D6A0B" w:rsidRDefault="000E1709" w:rsidP="00296CA7">
      <w:pPr>
        <w:pStyle w:val="ab"/>
        <w:suppressAutoHyphens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D6A0B">
        <w:rPr>
          <w:sz w:val="28"/>
          <w:szCs w:val="28"/>
        </w:rPr>
        <w:t xml:space="preserve">   </w:t>
      </w:r>
      <w:r w:rsidR="00C37358" w:rsidRPr="007D6A0B">
        <w:rPr>
          <w:sz w:val="28"/>
          <w:szCs w:val="28"/>
        </w:rPr>
        <w:t xml:space="preserve"> </w:t>
      </w:r>
      <w:r w:rsidRPr="007D6A0B">
        <w:rPr>
          <w:sz w:val="28"/>
          <w:szCs w:val="28"/>
        </w:rPr>
        <w:t>2.</w:t>
      </w:r>
      <w:r w:rsidR="00551114" w:rsidRPr="007D6A0B">
        <w:rPr>
          <w:sz w:val="28"/>
          <w:szCs w:val="28"/>
        </w:rPr>
        <w:t>1.</w:t>
      </w:r>
      <w:r w:rsidR="00551114" w:rsidRPr="007D6A0B">
        <w:rPr>
          <w:bCs/>
          <w:sz w:val="28"/>
          <w:szCs w:val="28"/>
          <w:bdr w:val="none" w:sz="0" w:space="0" w:color="auto" w:frame="1"/>
        </w:rPr>
        <w:t xml:space="preserve"> </w:t>
      </w:r>
      <w:r w:rsidR="007D6A0B" w:rsidRPr="007D6A0B">
        <w:rPr>
          <w:sz w:val="28"/>
          <w:szCs w:val="28"/>
          <w:lang w:val="uk-UA"/>
        </w:rPr>
        <w:t>Про  затвердження висновку щодо визначення місця проживання (перебування) неповнолітніх дітей.</w:t>
      </w:r>
    </w:p>
    <w:p w:rsidR="007D6A0B" w:rsidRPr="007D6A0B" w:rsidRDefault="007D6A0B" w:rsidP="00296CA7">
      <w:pPr>
        <w:suppressAutoHyphens/>
        <w:ind w:left="142" w:right="141"/>
        <w:jc w:val="both"/>
        <w:rPr>
          <w:i/>
          <w:sz w:val="24"/>
          <w:szCs w:val="24"/>
          <w:lang w:eastAsia="uk-UA"/>
        </w:rPr>
      </w:pPr>
      <w:r w:rsidRPr="007D6A0B">
        <w:rPr>
          <w:sz w:val="28"/>
          <w:szCs w:val="28"/>
        </w:rPr>
        <w:t xml:space="preserve"> </w:t>
      </w:r>
      <w:r w:rsidRPr="007D6A0B">
        <w:rPr>
          <w:i/>
          <w:sz w:val="24"/>
          <w:szCs w:val="24"/>
          <w:lang w:eastAsia="uk-UA"/>
        </w:rPr>
        <w:t xml:space="preserve">Доповідач: начальник Служби у справах дітей </w:t>
      </w:r>
      <w:proofErr w:type="spellStart"/>
      <w:r w:rsidRPr="007D6A0B">
        <w:rPr>
          <w:i/>
          <w:sz w:val="24"/>
          <w:szCs w:val="24"/>
          <w:lang w:eastAsia="uk-UA"/>
        </w:rPr>
        <w:t>Нофенко</w:t>
      </w:r>
      <w:proofErr w:type="spellEnd"/>
      <w:r w:rsidRPr="007D6A0B">
        <w:rPr>
          <w:i/>
          <w:sz w:val="24"/>
          <w:szCs w:val="24"/>
          <w:lang w:eastAsia="uk-UA"/>
        </w:rPr>
        <w:t xml:space="preserve"> М.П.</w:t>
      </w:r>
    </w:p>
    <w:p w:rsidR="007D6A0B" w:rsidRPr="007D6A0B" w:rsidRDefault="007D6A0B" w:rsidP="00296CA7">
      <w:pPr>
        <w:suppressAutoHyphens/>
        <w:jc w:val="both"/>
        <w:rPr>
          <w:sz w:val="28"/>
          <w:szCs w:val="28"/>
        </w:rPr>
      </w:pPr>
      <w:r w:rsidRPr="007D6A0B">
        <w:rPr>
          <w:sz w:val="28"/>
          <w:szCs w:val="28"/>
        </w:rPr>
        <w:t xml:space="preserve">    2.2.</w:t>
      </w:r>
      <w:r w:rsidRPr="007D6A0B">
        <w:rPr>
          <w:rFonts w:eastAsia="Calibri"/>
          <w:bCs/>
          <w:sz w:val="28"/>
          <w:szCs w:val="28"/>
          <w:lang w:eastAsia="uk-UA"/>
        </w:rPr>
        <w:t xml:space="preserve"> Про затвердження висновку щодо доцільності позбавлення батьківських прав.</w:t>
      </w:r>
    </w:p>
    <w:p w:rsidR="007D6A0B" w:rsidRPr="00296CA7" w:rsidRDefault="007D6A0B" w:rsidP="00296CA7">
      <w:pPr>
        <w:suppressAutoHyphens/>
        <w:ind w:left="142" w:right="141"/>
        <w:jc w:val="both"/>
        <w:rPr>
          <w:i/>
          <w:sz w:val="24"/>
          <w:szCs w:val="24"/>
          <w:lang w:eastAsia="uk-UA"/>
        </w:rPr>
      </w:pPr>
      <w:r w:rsidRPr="007D6A0B">
        <w:rPr>
          <w:i/>
          <w:sz w:val="24"/>
          <w:szCs w:val="24"/>
          <w:lang w:eastAsia="uk-UA"/>
        </w:rPr>
        <w:t xml:space="preserve">Доповідач: начальник Служби у справах дітей </w:t>
      </w:r>
      <w:proofErr w:type="spellStart"/>
      <w:r w:rsidRPr="007D6A0B">
        <w:rPr>
          <w:i/>
          <w:sz w:val="24"/>
          <w:szCs w:val="24"/>
          <w:lang w:eastAsia="uk-UA"/>
        </w:rPr>
        <w:t>Нофенко</w:t>
      </w:r>
      <w:proofErr w:type="spellEnd"/>
      <w:r w:rsidRPr="007D6A0B">
        <w:rPr>
          <w:i/>
          <w:sz w:val="24"/>
          <w:szCs w:val="24"/>
          <w:lang w:eastAsia="uk-UA"/>
        </w:rPr>
        <w:t xml:space="preserve"> М.П.</w:t>
      </w:r>
    </w:p>
    <w:p w:rsidR="007D6A0B" w:rsidRPr="007D6A0B" w:rsidRDefault="00296CA7" w:rsidP="00296CA7">
      <w:pPr>
        <w:tabs>
          <w:tab w:val="left" w:pos="1260"/>
        </w:tabs>
        <w:suppressAutoHyphens/>
        <w:ind w:right="141"/>
        <w:jc w:val="both"/>
        <w:rPr>
          <w:spacing w:val="-15"/>
          <w:sz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    2.</w:t>
      </w:r>
      <w:r w:rsidR="007D6A0B" w:rsidRPr="007D6A0B">
        <w:rPr>
          <w:bCs/>
          <w:sz w:val="28"/>
          <w:szCs w:val="28"/>
          <w:bdr w:val="none" w:sz="0" w:space="0" w:color="auto" w:frame="1"/>
        </w:rPr>
        <w:t xml:space="preserve">3. </w:t>
      </w:r>
      <w:r w:rsidR="007D6A0B" w:rsidRPr="007D6A0B">
        <w:rPr>
          <w:sz w:val="28"/>
          <w:szCs w:val="28"/>
          <w:lang w:eastAsia="uk-UA"/>
        </w:rPr>
        <w:t xml:space="preserve"> </w:t>
      </w:r>
      <w:r w:rsidR="007D6A0B" w:rsidRPr="007D6A0B">
        <w:rPr>
          <w:sz w:val="28"/>
          <w:szCs w:val="28"/>
        </w:rPr>
        <w:t xml:space="preserve">Про  </w:t>
      </w:r>
      <w:r w:rsidR="007D6A0B" w:rsidRPr="007D6A0B">
        <w:rPr>
          <w:sz w:val="28"/>
        </w:rPr>
        <w:t>надання</w:t>
      </w:r>
      <w:r w:rsidR="007D6A0B" w:rsidRPr="007D6A0B">
        <w:rPr>
          <w:spacing w:val="-12"/>
          <w:sz w:val="28"/>
        </w:rPr>
        <w:t xml:space="preserve"> </w:t>
      </w:r>
      <w:r w:rsidR="007D6A0B" w:rsidRPr="007D6A0B">
        <w:rPr>
          <w:sz w:val="28"/>
        </w:rPr>
        <w:t>одноразової</w:t>
      </w:r>
      <w:r w:rsidR="007D6A0B" w:rsidRPr="007D6A0B">
        <w:rPr>
          <w:spacing w:val="-15"/>
          <w:sz w:val="28"/>
        </w:rPr>
        <w:t xml:space="preserve"> </w:t>
      </w:r>
      <w:r w:rsidR="007D6A0B" w:rsidRPr="007D6A0B">
        <w:rPr>
          <w:sz w:val="28"/>
        </w:rPr>
        <w:t>матеріально-грошової</w:t>
      </w:r>
      <w:r w:rsidR="007D6A0B" w:rsidRPr="007D6A0B">
        <w:rPr>
          <w:spacing w:val="-14"/>
          <w:sz w:val="28"/>
        </w:rPr>
        <w:t xml:space="preserve"> </w:t>
      </w:r>
      <w:r w:rsidR="007D6A0B" w:rsidRPr="007D6A0B">
        <w:rPr>
          <w:sz w:val="28"/>
        </w:rPr>
        <w:t>допомоги.</w:t>
      </w:r>
    </w:p>
    <w:p w:rsidR="007D6A0B" w:rsidRPr="00296CA7" w:rsidRDefault="007D6A0B" w:rsidP="00296CA7">
      <w:pPr>
        <w:suppressAutoHyphens/>
        <w:ind w:left="142" w:right="141"/>
        <w:jc w:val="both"/>
        <w:rPr>
          <w:bCs/>
          <w:i/>
          <w:sz w:val="24"/>
          <w:szCs w:val="24"/>
          <w:bdr w:val="none" w:sz="0" w:space="0" w:color="auto" w:frame="1"/>
        </w:rPr>
      </w:pPr>
      <w:r w:rsidRPr="007D6A0B">
        <w:rPr>
          <w:bCs/>
          <w:i/>
          <w:sz w:val="24"/>
          <w:szCs w:val="24"/>
          <w:lang w:eastAsia="uk-UA"/>
        </w:rPr>
        <w:t>Доповідач:</w:t>
      </w:r>
      <w:r w:rsidRPr="007D6A0B">
        <w:rPr>
          <w:bCs/>
          <w:i/>
          <w:sz w:val="24"/>
          <w:szCs w:val="24"/>
          <w:bdr w:val="none" w:sz="0" w:space="0" w:color="auto" w:frame="1"/>
        </w:rPr>
        <w:t xml:space="preserve"> керуючий справами ( секретар) виконавчого комітету -  </w:t>
      </w:r>
      <w:proofErr w:type="spellStart"/>
      <w:r w:rsidRPr="007D6A0B">
        <w:rPr>
          <w:bCs/>
          <w:i/>
          <w:sz w:val="24"/>
          <w:szCs w:val="24"/>
          <w:bdr w:val="none" w:sz="0" w:space="0" w:color="auto" w:frame="1"/>
        </w:rPr>
        <w:t>Шидерова</w:t>
      </w:r>
      <w:proofErr w:type="spellEnd"/>
      <w:r w:rsidRPr="007D6A0B">
        <w:rPr>
          <w:bCs/>
          <w:i/>
          <w:sz w:val="24"/>
          <w:szCs w:val="24"/>
          <w:bdr w:val="none" w:sz="0" w:space="0" w:color="auto" w:frame="1"/>
        </w:rPr>
        <w:t xml:space="preserve"> Н.Г.</w:t>
      </w:r>
    </w:p>
    <w:p w:rsidR="007D6A0B" w:rsidRPr="007D6A0B" w:rsidRDefault="00296CA7" w:rsidP="00296CA7">
      <w:pPr>
        <w:suppressAutoHyphens/>
        <w:jc w:val="both"/>
        <w:rPr>
          <w:sz w:val="24"/>
          <w:szCs w:val="24"/>
        </w:rPr>
      </w:pPr>
      <w:r>
        <w:rPr>
          <w:bCs/>
          <w:sz w:val="28"/>
          <w:szCs w:val="28"/>
          <w:bdr w:val="none" w:sz="0" w:space="0" w:color="auto" w:frame="1"/>
        </w:rPr>
        <w:t xml:space="preserve">    2.</w:t>
      </w:r>
      <w:r w:rsidR="007D6A0B" w:rsidRPr="007D6A0B">
        <w:rPr>
          <w:bCs/>
          <w:sz w:val="28"/>
          <w:szCs w:val="28"/>
          <w:bdr w:val="none" w:sz="0" w:space="0" w:color="auto" w:frame="1"/>
        </w:rPr>
        <w:t xml:space="preserve">4. </w:t>
      </w:r>
      <w:r w:rsidR="007D6A0B" w:rsidRPr="007D6A0B">
        <w:rPr>
          <w:color w:val="000000"/>
          <w:sz w:val="28"/>
          <w:szCs w:val="28"/>
        </w:rPr>
        <w:t xml:space="preserve">Про </w:t>
      </w:r>
      <w:r w:rsidR="007D6A0B" w:rsidRPr="007D6A0B">
        <w:rPr>
          <w:sz w:val="28"/>
          <w:szCs w:val="28"/>
        </w:rPr>
        <w:t>присвоєння адреси будівлі громадського призначення в с Теплиця.</w:t>
      </w:r>
    </w:p>
    <w:p w:rsidR="007D6A0B" w:rsidRPr="007D6A0B" w:rsidRDefault="007D6A0B" w:rsidP="00296CA7">
      <w:pPr>
        <w:pStyle w:val="a9"/>
        <w:suppressAutoHyphens/>
        <w:ind w:left="142" w:right="141"/>
        <w:jc w:val="both"/>
        <w:rPr>
          <w:rFonts w:ascii="Times New Roman" w:hAnsi="Times New Roman"/>
          <w:bCs/>
          <w:i/>
          <w:sz w:val="24"/>
          <w:szCs w:val="24"/>
          <w:lang w:eastAsia="uk-UA"/>
        </w:rPr>
      </w:pPr>
      <w:proofErr w:type="spell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Доповідач</w:t>
      </w:r>
      <w:proofErr w:type="spell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 xml:space="preserve">:  начальник </w:t>
      </w:r>
      <w:proofErr w:type="spell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відділу</w:t>
      </w:r>
      <w:proofErr w:type="spell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</w:t>
      </w:r>
      <w:proofErr w:type="spellStart"/>
      <w:proofErr w:type="gram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арх</w:t>
      </w:r>
      <w:proofErr w:type="gram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ітектури</w:t>
      </w:r>
      <w:proofErr w:type="spell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 xml:space="preserve">, </w:t>
      </w:r>
      <w:proofErr w:type="spell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містобудування</w:t>
      </w:r>
      <w:proofErr w:type="spell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 xml:space="preserve">, ЖКГ та </w:t>
      </w:r>
      <w:proofErr w:type="spell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земельних</w:t>
      </w:r>
      <w:proofErr w:type="spell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відносин</w:t>
      </w:r>
      <w:proofErr w:type="spellEnd"/>
    </w:p>
    <w:p w:rsidR="00296CA7" w:rsidRDefault="007D6A0B" w:rsidP="00296CA7">
      <w:pPr>
        <w:pStyle w:val="a9"/>
        <w:suppressAutoHyphens/>
        <w:ind w:left="142" w:right="141"/>
        <w:jc w:val="both"/>
        <w:rPr>
          <w:rFonts w:ascii="Times New Roman" w:hAnsi="Times New Roman"/>
          <w:bCs/>
          <w:i/>
          <w:sz w:val="24"/>
          <w:szCs w:val="24"/>
          <w:lang w:val="uk-UA" w:eastAsia="uk-UA"/>
        </w:rPr>
      </w:pPr>
      <w:proofErr w:type="spell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Терентьєв</w:t>
      </w:r>
      <w:proofErr w:type="spell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С.К</w:t>
      </w:r>
    </w:p>
    <w:p w:rsidR="007D6A0B" w:rsidRPr="00296CA7" w:rsidRDefault="00296CA7" w:rsidP="00296CA7">
      <w:pPr>
        <w:pStyle w:val="a9"/>
        <w:suppressAutoHyphens/>
        <w:ind w:left="142" w:right="141"/>
        <w:jc w:val="both"/>
        <w:rPr>
          <w:rFonts w:ascii="Times New Roman" w:hAnsi="Times New Roman"/>
          <w:bCs/>
          <w:i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i/>
          <w:sz w:val="24"/>
          <w:szCs w:val="24"/>
          <w:lang w:val="uk-UA" w:eastAsia="uk-UA"/>
        </w:rPr>
        <w:t xml:space="preserve"> </w:t>
      </w:r>
      <w:r w:rsidRPr="004F2996">
        <w:rPr>
          <w:rFonts w:ascii="Times New Roman" w:hAnsi="Times New Roman"/>
          <w:bCs/>
          <w:sz w:val="28"/>
          <w:szCs w:val="28"/>
          <w:lang w:val="uk-UA" w:eastAsia="uk-UA"/>
        </w:rPr>
        <w:t>2.</w:t>
      </w:r>
      <w:r w:rsidR="007D6A0B" w:rsidRPr="004F299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="007D6A0B" w:rsidRPr="007D6A0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  <w:r w:rsidR="007D6A0B" w:rsidRPr="007D6A0B">
        <w:rPr>
          <w:rFonts w:ascii="Times New Roman" w:hAnsi="Times New Roman"/>
          <w:color w:val="000000"/>
          <w:sz w:val="28"/>
          <w:szCs w:val="28"/>
        </w:rPr>
        <w:t xml:space="preserve">Про </w:t>
      </w:r>
      <w:r w:rsidR="007D6A0B" w:rsidRPr="007D6A0B">
        <w:rPr>
          <w:rFonts w:ascii="Times New Roman" w:hAnsi="Times New Roman"/>
          <w:sz w:val="28"/>
          <w:szCs w:val="28"/>
        </w:rPr>
        <w:t xml:space="preserve">присвоєння адреси будівлі </w:t>
      </w:r>
      <w:proofErr w:type="spellStart"/>
      <w:r w:rsidR="007D6A0B" w:rsidRPr="007D6A0B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="007D6A0B" w:rsidRPr="007D6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6A0B" w:rsidRPr="007D6A0B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7D6A0B" w:rsidRPr="007D6A0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D6A0B" w:rsidRPr="007D6A0B">
        <w:rPr>
          <w:rFonts w:ascii="Times New Roman" w:hAnsi="Times New Roman"/>
          <w:sz w:val="28"/>
          <w:szCs w:val="28"/>
        </w:rPr>
        <w:t>с.Садове</w:t>
      </w:r>
      <w:proofErr w:type="spellEnd"/>
      <w:r w:rsidR="007D6A0B" w:rsidRPr="007D6A0B">
        <w:rPr>
          <w:rFonts w:ascii="Times New Roman" w:hAnsi="Times New Roman"/>
          <w:sz w:val="28"/>
          <w:szCs w:val="28"/>
        </w:rPr>
        <w:t>.</w:t>
      </w:r>
    </w:p>
    <w:p w:rsidR="007D6A0B" w:rsidRPr="007D6A0B" w:rsidRDefault="007D6A0B" w:rsidP="00296CA7">
      <w:pPr>
        <w:pStyle w:val="a9"/>
        <w:suppressAutoHyphens/>
        <w:ind w:left="142" w:right="141"/>
        <w:jc w:val="both"/>
        <w:rPr>
          <w:rFonts w:ascii="Times New Roman" w:hAnsi="Times New Roman"/>
          <w:bCs/>
          <w:i/>
          <w:sz w:val="24"/>
          <w:szCs w:val="24"/>
          <w:lang w:eastAsia="uk-UA"/>
        </w:rPr>
      </w:pPr>
      <w:proofErr w:type="spell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Доповідач</w:t>
      </w:r>
      <w:proofErr w:type="spell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 xml:space="preserve">:  начальник </w:t>
      </w:r>
      <w:proofErr w:type="spell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відділу</w:t>
      </w:r>
      <w:proofErr w:type="spell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</w:t>
      </w:r>
      <w:proofErr w:type="spellStart"/>
      <w:proofErr w:type="gram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арх</w:t>
      </w:r>
      <w:proofErr w:type="gram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ітектури</w:t>
      </w:r>
      <w:proofErr w:type="spell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 xml:space="preserve">, </w:t>
      </w:r>
      <w:proofErr w:type="spell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містобудування</w:t>
      </w:r>
      <w:proofErr w:type="spell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 xml:space="preserve">, ЖКГ та </w:t>
      </w:r>
      <w:proofErr w:type="spell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земельних</w:t>
      </w:r>
      <w:proofErr w:type="spell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відносин</w:t>
      </w:r>
      <w:proofErr w:type="spellEnd"/>
    </w:p>
    <w:p w:rsidR="007D6A0B" w:rsidRPr="004F2996" w:rsidRDefault="007D6A0B" w:rsidP="004F2996">
      <w:pPr>
        <w:pStyle w:val="a9"/>
        <w:suppressAutoHyphens/>
        <w:ind w:left="142" w:right="141"/>
        <w:jc w:val="both"/>
        <w:rPr>
          <w:rFonts w:ascii="Times New Roman" w:hAnsi="Times New Roman"/>
          <w:bCs/>
          <w:i/>
          <w:sz w:val="24"/>
          <w:szCs w:val="24"/>
          <w:lang w:val="uk-UA" w:eastAsia="uk-UA"/>
        </w:rPr>
      </w:pPr>
      <w:proofErr w:type="spell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Терентьєв</w:t>
      </w:r>
      <w:proofErr w:type="spell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С.К.</w:t>
      </w:r>
    </w:p>
    <w:p w:rsidR="007D6A0B" w:rsidRPr="007D6A0B" w:rsidRDefault="004F2996" w:rsidP="00296CA7">
      <w:pPr>
        <w:pStyle w:val="a9"/>
        <w:suppressAutoHyphens/>
        <w:ind w:left="142" w:right="141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2.</w:t>
      </w:r>
      <w:r w:rsidR="007D6A0B" w:rsidRPr="007D6A0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6. Про </w:t>
      </w:r>
      <w:proofErr w:type="spellStart"/>
      <w:r w:rsidR="007D6A0B" w:rsidRPr="007D6A0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твердження</w:t>
      </w:r>
      <w:proofErr w:type="spellEnd"/>
      <w:r w:rsidR="007D6A0B" w:rsidRPr="007D6A0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7D6A0B" w:rsidRPr="007D6A0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ложення</w:t>
      </w:r>
      <w:proofErr w:type="spellEnd"/>
      <w:proofErr w:type="gramEnd"/>
      <w:r w:rsidR="007D6A0B" w:rsidRPr="007D6A0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про </w:t>
      </w:r>
      <w:proofErr w:type="spellStart"/>
      <w:r w:rsidR="007D6A0B" w:rsidRPr="007D6A0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икористання</w:t>
      </w:r>
      <w:proofErr w:type="spellEnd"/>
      <w:r w:rsidR="007D6A0B" w:rsidRPr="007D6A0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6A0B" w:rsidRPr="007D6A0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мадських</w:t>
      </w:r>
      <w:proofErr w:type="spellEnd"/>
      <w:r w:rsidR="007D6A0B" w:rsidRPr="007D6A0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D6A0B" w:rsidRPr="007D6A0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асовищ</w:t>
      </w:r>
      <w:proofErr w:type="spellEnd"/>
      <w:r w:rsidR="007D6A0B" w:rsidRPr="007D6A0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7D6A0B" w:rsidRPr="007D6A0B" w:rsidRDefault="007D6A0B" w:rsidP="00296CA7">
      <w:pPr>
        <w:pStyle w:val="a9"/>
        <w:suppressAutoHyphens/>
        <w:ind w:left="142" w:right="141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D6A0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межах </w:t>
      </w:r>
      <w:proofErr w:type="spellStart"/>
      <w:r w:rsidRPr="007D6A0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мади</w:t>
      </w:r>
      <w:proofErr w:type="spellEnd"/>
      <w:r w:rsidRPr="007D6A0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:rsidR="00E97AEA" w:rsidRPr="004F2996" w:rsidRDefault="007D6A0B" w:rsidP="004F2996">
      <w:pPr>
        <w:pStyle w:val="a9"/>
        <w:suppressAutoHyphens/>
        <w:ind w:left="142" w:right="141"/>
        <w:jc w:val="both"/>
        <w:rPr>
          <w:rFonts w:ascii="Times New Roman" w:hAnsi="Times New Roman"/>
          <w:bCs/>
          <w:i/>
          <w:sz w:val="24"/>
          <w:szCs w:val="24"/>
          <w:lang w:val="uk-UA" w:eastAsia="uk-UA"/>
        </w:rPr>
      </w:pPr>
      <w:proofErr w:type="spell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Доповідач</w:t>
      </w:r>
      <w:proofErr w:type="spell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 xml:space="preserve">:  </w:t>
      </w:r>
      <w:proofErr w:type="spell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завідувач</w:t>
      </w:r>
      <w:proofErr w:type="spell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сектору  </w:t>
      </w:r>
      <w:proofErr w:type="spell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земельних</w:t>
      </w:r>
      <w:proofErr w:type="spell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відносин</w:t>
      </w:r>
      <w:proofErr w:type="spell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 </w:t>
      </w:r>
      <w:proofErr w:type="spellStart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>Давидкіна</w:t>
      </w:r>
      <w:proofErr w:type="spellEnd"/>
      <w:r w:rsidRPr="007D6A0B">
        <w:rPr>
          <w:rFonts w:ascii="Times New Roman" w:hAnsi="Times New Roman"/>
          <w:bCs/>
          <w:i/>
          <w:sz w:val="24"/>
          <w:szCs w:val="24"/>
          <w:lang w:eastAsia="uk-UA"/>
        </w:rPr>
        <w:t xml:space="preserve"> Ф.М.</w:t>
      </w:r>
    </w:p>
    <w:p w:rsidR="008C577D" w:rsidRPr="00743630" w:rsidRDefault="00BC3AA2" w:rsidP="0029445B">
      <w:pPr>
        <w:suppressAutoHyphens/>
        <w:jc w:val="both"/>
        <w:rPr>
          <w:color w:val="000000"/>
          <w:spacing w:val="-6"/>
          <w:sz w:val="28"/>
          <w:szCs w:val="28"/>
        </w:rPr>
      </w:pPr>
      <w:r w:rsidRPr="00743630">
        <w:rPr>
          <w:color w:val="000000"/>
          <w:spacing w:val="-6"/>
          <w:sz w:val="28"/>
          <w:szCs w:val="28"/>
        </w:rPr>
        <w:t xml:space="preserve">3. </w:t>
      </w:r>
      <w:r w:rsidR="00E97F99" w:rsidRPr="00743630">
        <w:rPr>
          <w:color w:val="000000"/>
          <w:spacing w:val="-6"/>
          <w:sz w:val="28"/>
          <w:szCs w:val="28"/>
        </w:rPr>
        <w:t xml:space="preserve"> </w:t>
      </w:r>
      <w:r w:rsidRPr="00743630">
        <w:rPr>
          <w:color w:val="000000"/>
          <w:spacing w:val="-6"/>
          <w:sz w:val="28"/>
          <w:szCs w:val="28"/>
        </w:rPr>
        <w:t>Контроль за виконанням цього розпорядження залишаю за собою</w:t>
      </w:r>
      <w:r w:rsidR="004F2996">
        <w:rPr>
          <w:color w:val="000000"/>
          <w:spacing w:val="-6"/>
          <w:sz w:val="28"/>
          <w:szCs w:val="28"/>
        </w:rPr>
        <w:t>.</w:t>
      </w:r>
    </w:p>
    <w:p w:rsidR="006E276A" w:rsidRPr="00743630" w:rsidRDefault="006E276A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6E276A" w:rsidRPr="008C577D" w:rsidRDefault="006E276A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2B732F" w:rsidRPr="00E97F99" w:rsidRDefault="00BC3AA2" w:rsidP="007E2E0C">
      <w:pPr>
        <w:pStyle w:val="10"/>
        <w:tabs>
          <w:tab w:val="left" w:pos="3828"/>
        </w:tabs>
        <w:ind w:left="3828" w:hanging="3828"/>
        <w:jc w:val="both"/>
        <w:rPr>
          <w:sz w:val="27"/>
          <w:szCs w:val="27"/>
          <w:lang w:val="uk-UA"/>
        </w:rPr>
      </w:pPr>
      <w:r w:rsidRPr="00E97F99">
        <w:rPr>
          <w:color w:val="000000"/>
          <w:spacing w:val="-6"/>
          <w:sz w:val="28"/>
          <w:szCs w:val="28"/>
          <w:lang w:val="uk-UA"/>
        </w:rPr>
        <w:t xml:space="preserve">Сільський голова                                                                           Іван </w:t>
      </w:r>
      <w:r w:rsidR="007E2E0C" w:rsidRPr="00E97F99">
        <w:rPr>
          <w:color w:val="000000"/>
          <w:spacing w:val="-6"/>
          <w:sz w:val="28"/>
          <w:szCs w:val="28"/>
          <w:lang w:val="uk-UA"/>
        </w:rPr>
        <w:t xml:space="preserve"> </w:t>
      </w:r>
      <w:r w:rsidRPr="00E97F99">
        <w:rPr>
          <w:color w:val="000000"/>
          <w:spacing w:val="-6"/>
          <w:sz w:val="28"/>
          <w:szCs w:val="28"/>
          <w:lang w:val="uk-UA"/>
        </w:rPr>
        <w:t xml:space="preserve">ЛЕОНТЬЄВ       </w:t>
      </w: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D22815" w:rsidRPr="003F2329" w:rsidRDefault="00D22815" w:rsidP="00FD7F9A">
      <w:pPr>
        <w:tabs>
          <w:tab w:val="left" w:pos="2480"/>
        </w:tabs>
        <w:rPr>
          <w:sz w:val="24"/>
          <w:szCs w:val="24"/>
        </w:rPr>
      </w:pPr>
      <w:r w:rsidRPr="003F2329">
        <w:rPr>
          <w:sz w:val="24"/>
          <w:szCs w:val="24"/>
        </w:rPr>
        <w:tab/>
      </w:r>
    </w:p>
    <w:sectPr w:rsidR="00D22815" w:rsidRPr="003F2329" w:rsidSect="009347AA">
      <w:type w:val="continuous"/>
      <w:pgSz w:w="11906" w:h="16838" w:code="9"/>
      <w:pgMar w:top="794" w:right="566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725"/>
    <w:multiLevelType w:val="multilevel"/>
    <w:tmpl w:val="0E621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D69"/>
    <w:multiLevelType w:val="multilevel"/>
    <w:tmpl w:val="73DA0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DE2"/>
    <w:multiLevelType w:val="multilevel"/>
    <w:tmpl w:val="20408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AB65E4"/>
    <w:multiLevelType w:val="multilevel"/>
    <w:tmpl w:val="3E84D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8CB1274"/>
    <w:multiLevelType w:val="multilevel"/>
    <w:tmpl w:val="58960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E60EFC"/>
    <w:multiLevelType w:val="multilevel"/>
    <w:tmpl w:val="9A38C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1B99"/>
    <w:rsid w:val="00007713"/>
    <w:rsid w:val="00013C29"/>
    <w:rsid w:val="000169EA"/>
    <w:rsid w:val="000204EE"/>
    <w:rsid w:val="00024291"/>
    <w:rsid w:val="00045B85"/>
    <w:rsid w:val="00046998"/>
    <w:rsid w:val="00056590"/>
    <w:rsid w:val="00062416"/>
    <w:rsid w:val="00066EA5"/>
    <w:rsid w:val="00081121"/>
    <w:rsid w:val="000834C9"/>
    <w:rsid w:val="00085B10"/>
    <w:rsid w:val="00086263"/>
    <w:rsid w:val="000A3379"/>
    <w:rsid w:val="000A67D3"/>
    <w:rsid w:val="000B3996"/>
    <w:rsid w:val="000C3778"/>
    <w:rsid w:val="000C3C26"/>
    <w:rsid w:val="000E1709"/>
    <w:rsid w:val="000E2B7F"/>
    <w:rsid w:val="001042E8"/>
    <w:rsid w:val="00105712"/>
    <w:rsid w:val="001066EA"/>
    <w:rsid w:val="00106A44"/>
    <w:rsid w:val="001228C6"/>
    <w:rsid w:val="001303E7"/>
    <w:rsid w:val="001671B8"/>
    <w:rsid w:val="001822BB"/>
    <w:rsid w:val="00186864"/>
    <w:rsid w:val="00193E2F"/>
    <w:rsid w:val="0019589C"/>
    <w:rsid w:val="00197B07"/>
    <w:rsid w:val="001C7D52"/>
    <w:rsid w:val="001E1A4C"/>
    <w:rsid w:val="001E49D5"/>
    <w:rsid w:val="001F50FB"/>
    <w:rsid w:val="0020716D"/>
    <w:rsid w:val="00214E40"/>
    <w:rsid w:val="00223B14"/>
    <w:rsid w:val="002455C1"/>
    <w:rsid w:val="002458CB"/>
    <w:rsid w:val="00254479"/>
    <w:rsid w:val="00257C4A"/>
    <w:rsid w:val="00284C30"/>
    <w:rsid w:val="00287710"/>
    <w:rsid w:val="0029445B"/>
    <w:rsid w:val="0029611E"/>
    <w:rsid w:val="00296CA7"/>
    <w:rsid w:val="00297528"/>
    <w:rsid w:val="002B18D8"/>
    <w:rsid w:val="002B224A"/>
    <w:rsid w:val="002B2EB0"/>
    <w:rsid w:val="002B732F"/>
    <w:rsid w:val="002C5E3A"/>
    <w:rsid w:val="002D0BC0"/>
    <w:rsid w:val="002D2106"/>
    <w:rsid w:val="002E1B29"/>
    <w:rsid w:val="002E570B"/>
    <w:rsid w:val="002E6F92"/>
    <w:rsid w:val="002F75A9"/>
    <w:rsid w:val="00300152"/>
    <w:rsid w:val="00300E38"/>
    <w:rsid w:val="0030338F"/>
    <w:rsid w:val="00305122"/>
    <w:rsid w:val="00313653"/>
    <w:rsid w:val="0032347E"/>
    <w:rsid w:val="00350F75"/>
    <w:rsid w:val="003652EA"/>
    <w:rsid w:val="003B0016"/>
    <w:rsid w:val="003B020D"/>
    <w:rsid w:val="003C09A9"/>
    <w:rsid w:val="003C3664"/>
    <w:rsid w:val="003C782B"/>
    <w:rsid w:val="003E7BD5"/>
    <w:rsid w:val="003F2329"/>
    <w:rsid w:val="0042548B"/>
    <w:rsid w:val="00432EB6"/>
    <w:rsid w:val="0046405A"/>
    <w:rsid w:val="0048296C"/>
    <w:rsid w:val="00484E6B"/>
    <w:rsid w:val="00491996"/>
    <w:rsid w:val="004964DA"/>
    <w:rsid w:val="00497EE5"/>
    <w:rsid w:val="004A47BC"/>
    <w:rsid w:val="004B6BB5"/>
    <w:rsid w:val="004C5A3B"/>
    <w:rsid w:val="004D12E0"/>
    <w:rsid w:val="004D1994"/>
    <w:rsid w:val="004D5D6A"/>
    <w:rsid w:val="004E1CD8"/>
    <w:rsid w:val="004E612B"/>
    <w:rsid w:val="004E6948"/>
    <w:rsid w:val="004F2996"/>
    <w:rsid w:val="004F4A79"/>
    <w:rsid w:val="004F5198"/>
    <w:rsid w:val="00501F55"/>
    <w:rsid w:val="00503148"/>
    <w:rsid w:val="00524CE2"/>
    <w:rsid w:val="0052537F"/>
    <w:rsid w:val="00525726"/>
    <w:rsid w:val="00531008"/>
    <w:rsid w:val="005401F3"/>
    <w:rsid w:val="0054138C"/>
    <w:rsid w:val="0054529C"/>
    <w:rsid w:val="005500D8"/>
    <w:rsid w:val="005506CC"/>
    <w:rsid w:val="00551114"/>
    <w:rsid w:val="00557273"/>
    <w:rsid w:val="00576A9A"/>
    <w:rsid w:val="00582BE5"/>
    <w:rsid w:val="00586768"/>
    <w:rsid w:val="005B2C79"/>
    <w:rsid w:val="005C2C0B"/>
    <w:rsid w:val="005C7077"/>
    <w:rsid w:val="005E6878"/>
    <w:rsid w:val="005E6D5B"/>
    <w:rsid w:val="005F3F85"/>
    <w:rsid w:val="005F748A"/>
    <w:rsid w:val="00601AA2"/>
    <w:rsid w:val="00601E03"/>
    <w:rsid w:val="0060301C"/>
    <w:rsid w:val="006048C9"/>
    <w:rsid w:val="006064A5"/>
    <w:rsid w:val="00621AD8"/>
    <w:rsid w:val="00626FA6"/>
    <w:rsid w:val="0064175D"/>
    <w:rsid w:val="00645BE2"/>
    <w:rsid w:val="00654C8B"/>
    <w:rsid w:val="006637CB"/>
    <w:rsid w:val="006641F9"/>
    <w:rsid w:val="006A156A"/>
    <w:rsid w:val="006C0DA6"/>
    <w:rsid w:val="006E276A"/>
    <w:rsid w:val="006E44C8"/>
    <w:rsid w:val="006E5F85"/>
    <w:rsid w:val="00707FD5"/>
    <w:rsid w:val="007273D3"/>
    <w:rsid w:val="00743630"/>
    <w:rsid w:val="00753789"/>
    <w:rsid w:val="00757430"/>
    <w:rsid w:val="00760176"/>
    <w:rsid w:val="00772B9F"/>
    <w:rsid w:val="007A69A3"/>
    <w:rsid w:val="007B0C64"/>
    <w:rsid w:val="007C66AE"/>
    <w:rsid w:val="007D434B"/>
    <w:rsid w:val="007D6A0B"/>
    <w:rsid w:val="007E2E0C"/>
    <w:rsid w:val="007E5148"/>
    <w:rsid w:val="00815300"/>
    <w:rsid w:val="0082096D"/>
    <w:rsid w:val="0082472C"/>
    <w:rsid w:val="008331E7"/>
    <w:rsid w:val="008451A7"/>
    <w:rsid w:val="00847470"/>
    <w:rsid w:val="0085133E"/>
    <w:rsid w:val="00864276"/>
    <w:rsid w:val="00867708"/>
    <w:rsid w:val="0088340B"/>
    <w:rsid w:val="008837E0"/>
    <w:rsid w:val="008900D4"/>
    <w:rsid w:val="0089291F"/>
    <w:rsid w:val="008B2DA8"/>
    <w:rsid w:val="008B5DE9"/>
    <w:rsid w:val="008B7A9F"/>
    <w:rsid w:val="008B7BB9"/>
    <w:rsid w:val="008B7E5F"/>
    <w:rsid w:val="008C577D"/>
    <w:rsid w:val="008C5F3B"/>
    <w:rsid w:val="008E374A"/>
    <w:rsid w:val="00900C5C"/>
    <w:rsid w:val="009043F4"/>
    <w:rsid w:val="009207E6"/>
    <w:rsid w:val="00922AE1"/>
    <w:rsid w:val="009347AA"/>
    <w:rsid w:val="00937894"/>
    <w:rsid w:val="0094355C"/>
    <w:rsid w:val="0094559B"/>
    <w:rsid w:val="009477E2"/>
    <w:rsid w:val="009478E8"/>
    <w:rsid w:val="00950CBC"/>
    <w:rsid w:val="00954F34"/>
    <w:rsid w:val="009712F5"/>
    <w:rsid w:val="00984270"/>
    <w:rsid w:val="009A5DF8"/>
    <w:rsid w:val="009B4E41"/>
    <w:rsid w:val="009D6186"/>
    <w:rsid w:val="009E394E"/>
    <w:rsid w:val="009E5D38"/>
    <w:rsid w:val="009F415F"/>
    <w:rsid w:val="00A06BA9"/>
    <w:rsid w:val="00A2452B"/>
    <w:rsid w:val="00A31909"/>
    <w:rsid w:val="00A32052"/>
    <w:rsid w:val="00A42CC4"/>
    <w:rsid w:val="00A51FA7"/>
    <w:rsid w:val="00A75394"/>
    <w:rsid w:val="00A8593B"/>
    <w:rsid w:val="00A93D0F"/>
    <w:rsid w:val="00AB029C"/>
    <w:rsid w:val="00AB0F3E"/>
    <w:rsid w:val="00AC7399"/>
    <w:rsid w:val="00AD18DF"/>
    <w:rsid w:val="00AD74EC"/>
    <w:rsid w:val="00AF1716"/>
    <w:rsid w:val="00AF3B06"/>
    <w:rsid w:val="00AF51F2"/>
    <w:rsid w:val="00AF6F51"/>
    <w:rsid w:val="00B0038F"/>
    <w:rsid w:val="00B100F5"/>
    <w:rsid w:val="00B10EA2"/>
    <w:rsid w:val="00B16D58"/>
    <w:rsid w:val="00B232E3"/>
    <w:rsid w:val="00B32E47"/>
    <w:rsid w:val="00B364A7"/>
    <w:rsid w:val="00B55DF8"/>
    <w:rsid w:val="00B71A74"/>
    <w:rsid w:val="00B81A44"/>
    <w:rsid w:val="00B83EB9"/>
    <w:rsid w:val="00B84AC5"/>
    <w:rsid w:val="00B8722A"/>
    <w:rsid w:val="00B90803"/>
    <w:rsid w:val="00B90983"/>
    <w:rsid w:val="00BA45C4"/>
    <w:rsid w:val="00BC05FB"/>
    <w:rsid w:val="00BC3AA2"/>
    <w:rsid w:val="00BC5C96"/>
    <w:rsid w:val="00BD083A"/>
    <w:rsid w:val="00BD7C27"/>
    <w:rsid w:val="00C309E9"/>
    <w:rsid w:val="00C32E19"/>
    <w:rsid w:val="00C33DD0"/>
    <w:rsid w:val="00C37358"/>
    <w:rsid w:val="00C422AF"/>
    <w:rsid w:val="00C50966"/>
    <w:rsid w:val="00C527ED"/>
    <w:rsid w:val="00C601D9"/>
    <w:rsid w:val="00C604D9"/>
    <w:rsid w:val="00C73369"/>
    <w:rsid w:val="00C93ABE"/>
    <w:rsid w:val="00C978B1"/>
    <w:rsid w:val="00CA2EAF"/>
    <w:rsid w:val="00CC31EF"/>
    <w:rsid w:val="00CE1A93"/>
    <w:rsid w:val="00CE230A"/>
    <w:rsid w:val="00CE493A"/>
    <w:rsid w:val="00D06BAB"/>
    <w:rsid w:val="00D22815"/>
    <w:rsid w:val="00D25A4E"/>
    <w:rsid w:val="00D268F0"/>
    <w:rsid w:val="00D43165"/>
    <w:rsid w:val="00D435B9"/>
    <w:rsid w:val="00D468F6"/>
    <w:rsid w:val="00D46B53"/>
    <w:rsid w:val="00D51B77"/>
    <w:rsid w:val="00D70978"/>
    <w:rsid w:val="00D82A52"/>
    <w:rsid w:val="00D972BA"/>
    <w:rsid w:val="00DA0527"/>
    <w:rsid w:val="00DA20A7"/>
    <w:rsid w:val="00DA41AF"/>
    <w:rsid w:val="00DB16EE"/>
    <w:rsid w:val="00DC1280"/>
    <w:rsid w:val="00DC4A7F"/>
    <w:rsid w:val="00DD12F5"/>
    <w:rsid w:val="00DD761F"/>
    <w:rsid w:val="00DD7A3E"/>
    <w:rsid w:val="00DE2AE9"/>
    <w:rsid w:val="00DF5793"/>
    <w:rsid w:val="00DF6186"/>
    <w:rsid w:val="00E0061A"/>
    <w:rsid w:val="00E15E33"/>
    <w:rsid w:val="00E32AD3"/>
    <w:rsid w:val="00E34F45"/>
    <w:rsid w:val="00E373CC"/>
    <w:rsid w:val="00E43BD0"/>
    <w:rsid w:val="00E80A67"/>
    <w:rsid w:val="00E80CD8"/>
    <w:rsid w:val="00E8616D"/>
    <w:rsid w:val="00E97AEA"/>
    <w:rsid w:val="00E97F99"/>
    <w:rsid w:val="00EA0EC9"/>
    <w:rsid w:val="00EB209B"/>
    <w:rsid w:val="00EC5785"/>
    <w:rsid w:val="00ED368F"/>
    <w:rsid w:val="00ED3C00"/>
    <w:rsid w:val="00EE26E0"/>
    <w:rsid w:val="00F02FA8"/>
    <w:rsid w:val="00F0483B"/>
    <w:rsid w:val="00F05233"/>
    <w:rsid w:val="00F11D25"/>
    <w:rsid w:val="00F15E4F"/>
    <w:rsid w:val="00F17308"/>
    <w:rsid w:val="00F22289"/>
    <w:rsid w:val="00F32B6E"/>
    <w:rsid w:val="00F4091D"/>
    <w:rsid w:val="00F468A2"/>
    <w:rsid w:val="00F469F8"/>
    <w:rsid w:val="00F47897"/>
    <w:rsid w:val="00F51630"/>
    <w:rsid w:val="00F556BE"/>
    <w:rsid w:val="00F83740"/>
    <w:rsid w:val="00FA4078"/>
    <w:rsid w:val="00FA5209"/>
    <w:rsid w:val="00FA556C"/>
    <w:rsid w:val="00FB32BB"/>
    <w:rsid w:val="00FB78E2"/>
    <w:rsid w:val="00FC25B2"/>
    <w:rsid w:val="00FC7601"/>
    <w:rsid w:val="00FD7F9A"/>
    <w:rsid w:val="00FE1AEE"/>
    <w:rsid w:val="00FE366B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52"/>
    <w:rPr>
      <w:lang w:val="uk-UA"/>
    </w:rPr>
  </w:style>
  <w:style w:type="paragraph" w:styleId="1">
    <w:name w:val="heading 1"/>
    <w:basedOn w:val="a"/>
    <w:next w:val="a"/>
    <w:qFormat/>
    <w:rsid w:val="001C7D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7D5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1C7D5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7D52"/>
    <w:pPr>
      <w:jc w:val="center"/>
    </w:pPr>
    <w:rPr>
      <w:sz w:val="28"/>
    </w:rPr>
  </w:style>
  <w:style w:type="paragraph" w:styleId="a4">
    <w:name w:val="Subtitle"/>
    <w:basedOn w:val="a"/>
    <w:qFormat/>
    <w:rsid w:val="001C7D52"/>
    <w:pPr>
      <w:jc w:val="center"/>
    </w:pPr>
    <w:rPr>
      <w:sz w:val="32"/>
    </w:rPr>
  </w:style>
  <w:style w:type="paragraph" w:styleId="a5">
    <w:name w:val="Body Text"/>
    <w:basedOn w:val="a"/>
    <w:rsid w:val="001C7D52"/>
    <w:pPr>
      <w:jc w:val="both"/>
    </w:pPr>
    <w:rPr>
      <w:sz w:val="28"/>
    </w:rPr>
  </w:style>
  <w:style w:type="paragraph" w:styleId="20">
    <w:name w:val="Body Text 2"/>
    <w:basedOn w:val="a"/>
    <w:link w:val="21"/>
    <w:rsid w:val="001C7D5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1C7D52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Normal (Web)"/>
    <w:basedOn w:val="a"/>
    <w:uiPriority w:val="99"/>
    <w:rsid w:val="00086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 Spacing"/>
    <w:uiPriority w:val="1"/>
    <w:qFormat/>
    <w:rsid w:val="00743630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CEBC-F3F6-41A7-BDBE-0EFB238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4</cp:revision>
  <cp:lastPrinted>2025-04-02T13:39:00Z</cp:lastPrinted>
  <dcterms:created xsi:type="dcterms:W3CDTF">2025-04-02T13:39:00Z</dcterms:created>
  <dcterms:modified xsi:type="dcterms:W3CDTF">2025-04-14T14:21:00Z</dcterms:modified>
</cp:coreProperties>
</file>